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D7E9" w14:textId="77777777" w:rsidR="00DC464B" w:rsidRDefault="00460F78" w:rsidP="00460F78">
      <w:pPr>
        <w:spacing w:after="0"/>
        <w:ind w:firstLine="720"/>
      </w:pPr>
      <w:r>
        <w:t>(to be submitted on Customer House Agent/Clearing Agent’s Letterhead)</w:t>
      </w:r>
      <w:bookmarkStart w:id="0" w:name="_GoBack"/>
      <w:bookmarkEnd w:id="0"/>
    </w:p>
    <w:p w14:paraId="3122C410" w14:textId="77777777" w:rsidR="007478BE" w:rsidRDefault="00860C71" w:rsidP="007478BE">
      <w:pPr>
        <w:spacing w:after="0"/>
      </w:pPr>
      <w:proofErr w:type="gramStart"/>
      <w:r w:rsidRPr="00C429F8">
        <w:t>To,</w:t>
      </w:r>
      <w:r w:rsidR="005A4E5F">
        <w:t xml:space="preserve">   </w:t>
      </w:r>
      <w:proofErr w:type="gramEnd"/>
      <w:r w:rsidR="005A4E5F">
        <w:t xml:space="preserve">                                                                                                                     </w:t>
      </w:r>
      <w:r w:rsidR="00460F78">
        <w:tab/>
      </w:r>
      <w:r w:rsidR="00460F78">
        <w:tab/>
      </w:r>
      <w:r w:rsidR="005A4E5F">
        <w:t>Date :</w:t>
      </w:r>
      <w:r w:rsidR="00460F78">
        <w:t xml:space="preserve"> </w:t>
      </w:r>
    </w:p>
    <w:p w14:paraId="1DC8590E" w14:textId="77777777" w:rsidR="007478BE" w:rsidRPr="007478BE" w:rsidRDefault="007478BE" w:rsidP="007478BE">
      <w:pPr>
        <w:spacing w:after="0"/>
        <w:rPr>
          <w:sz w:val="12"/>
          <w:szCs w:val="12"/>
        </w:rPr>
      </w:pPr>
    </w:p>
    <w:p w14:paraId="2A0D2D41" w14:textId="7BD7FF5B" w:rsidR="002A171F" w:rsidRDefault="008E71CE" w:rsidP="002A171F">
      <w:pPr>
        <w:spacing w:after="0"/>
        <w:rPr>
          <w:sz w:val="28"/>
          <w:szCs w:val="28"/>
        </w:rPr>
      </w:pPr>
      <w:r>
        <w:rPr>
          <w:sz w:val="28"/>
          <w:szCs w:val="28"/>
        </w:rPr>
        <w:t>Ocean Network Express</w:t>
      </w:r>
      <w:r w:rsidR="002A171F">
        <w:rPr>
          <w:sz w:val="28"/>
          <w:szCs w:val="28"/>
        </w:rPr>
        <w:t xml:space="preserve"> (India) Pvt</w:t>
      </w:r>
      <w:r>
        <w:rPr>
          <w:sz w:val="28"/>
          <w:szCs w:val="28"/>
        </w:rPr>
        <w:t xml:space="preserve"> Ltd</w:t>
      </w:r>
    </w:p>
    <w:p w14:paraId="568DCECF" w14:textId="77777777"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14:paraId="684D4851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943BDE2" w14:textId="77777777" w:rsidR="00F05243" w:rsidRPr="00C429F8" w:rsidRDefault="00F05243" w:rsidP="006035AD">
            <w:r w:rsidRPr="00C429F8">
              <w:t xml:space="preserve">NAME OF THE </w:t>
            </w:r>
            <w:r w:rsidR="00286B05">
              <w:t>CUSTOM HOUSE AGENT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14:paraId="4190E2D3" w14:textId="77777777" w:rsidTr="0017115D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6D8430B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3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  <w:r w:rsidRPr="00C429F8">
                    <w:rPr>
                      <w:rFonts w:ascii="Consolas" w:hAnsi="Consolas" w:cs="Consolas"/>
                    </w:rPr>
                    <w:t xml:space="preserve">           </w:t>
                  </w:r>
                </w:p>
              </w:tc>
            </w:tr>
            <w:tr w:rsidR="00DC464B" w:rsidRPr="00C429F8" w14:paraId="22D56768" w14:textId="77777777" w:rsidTr="0017115D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14:paraId="6E5A8CB8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" w:name="Text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14:paraId="6FECBE4B" w14:textId="77777777" w:rsidR="00F05243" w:rsidRPr="00C429F8" w:rsidRDefault="00F05243"/>
        </w:tc>
      </w:tr>
      <w:tr w:rsidR="00F05243" w:rsidRPr="00C429F8" w14:paraId="7419AB2B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C3C0A" w14:textId="77777777" w:rsidR="00F05243" w:rsidRPr="00C429F8" w:rsidRDefault="006035AD">
            <w:r>
              <w:t>LICENCE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0E8AC22E" w14:textId="77777777" w:rsidTr="00DC464B">
              <w:tc>
                <w:tcPr>
                  <w:tcW w:w="5518" w:type="dxa"/>
                </w:tcPr>
                <w:p w14:paraId="56F84C0F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3" w:name="Text39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</w:tbl>
          <w:p w14:paraId="7C48134F" w14:textId="77777777" w:rsidR="00F05243" w:rsidRPr="00C429F8" w:rsidRDefault="00F05243"/>
        </w:tc>
      </w:tr>
      <w:tr w:rsidR="00F05243" w:rsidRPr="00C429F8" w14:paraId="50B84449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C87900" w14:textId="77777777" w:rsidR="00F05243" w:rsidRPr="00C429F8" w:rsidRDefault="003F534D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4632602E" w14:textId="77777777" w:rsidTr="00DC464B">
              <w:tc>
                <w:tcPr>
                  <w:tcW w:w="5518" w:type="dxa"/>
                </w:tcPr>
                <w:p w14:paraId="00D6A987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Text40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</w:tbl>
          <w:p w14:paraId="15A0B123" w14:textId="77777777" w:rsidR="00F05243" w:rsidRPr="00C429F8" w:rsidRDefault="00F05243"/>
        </w:tc>
      </w:tr>
      <w:tr w:rsidR="00F05243" w:rsidRPr="00C429F8" w14:paraId="19F0757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2083AE" w14:textId="77777777"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0185D1CC" w14:textId="77777777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226877EA" w14:textId="77777777"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14:paraId="1CCD0D59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5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  <w:tr w:rsidR="00DC464B" w:rsidRPr="00C429F8" w14:paraId="363775B2" w14:textId="77777777" w:rsidTr="0017115D">
              <w:tc>
                <w:tcPr>
                  <w:tcW w:w="477" w:type="dxa"/>
                </w:tcPr>
                <w:p w14:paraId="05CE3702" w14:textId="77777777"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53210E89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6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6"/>
                </w:p>
              </w:tc>
            </w:tr>
            <w:tr w:rsidR="00DC464B" w:rsidRPr="00C429F8" w14:paraId="466FB08E" w14:textId="77777777" w:rsidTr="0017115D">
              <w:tc>
                <w:tcPr>
                  <w:tcW w:w="477" w:type="dxa"/>
                </w:tcPr>
                <w:p w14:paraId="08AAF2AD" w14:textId="77777777"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14:paraId="212C957D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" w:name="Text1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7"/>
                </w:p>
              </w:tc>
            </w:tr>
          </w:tbl>
          <w:p w14:paraId="45D510C0" w14:textId="77777777" w:rsidR="00F05243" w:rsidRPr="00C429F8" w:rsidRDefault="00F05243"/>
        </w:tc>
      </w:tr>
      <w:tr w:rsidR="00F05243" w:rsidRPr="00C429F8" w14:paraId="31B08A8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D5FB71" w14:textId="77777777"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3DC2D15E" w14:textId="77777777" w:rsidTr="00DC464B">
              <w:tc>
                <w:tcPr>
                  <w:tcW w:w="5518" w:type="dxa"/>
                </w:tcPr>
                <w:p w14:paraId="041BE8E8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41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8"/>
                </w:p>
              </w:tc>
            </w:tr>
          </w:tbl>
          <w:p w14:paraId="75E6C8C1" w14:textId="77777777" w:rsidR="00F05243" w:rsidRPr="00C429F8" w:rsidRDefault="00F05243"/>
        </w:tc>
      </w:tr>
      <w:tr w:rsidR="000D329F" w:rsidRPr="00C429F8" w14:paraId="5E7A833F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BE2A0A" w14:textId="77777777"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1D355E9F" w14:textId="77777777" w:rsidTr="00DC464B">
              <w:tc>
                <w:tcPr>
                  <w:tcW w:w="5518" w:type="dxa"/>
                </w:tcPr>
                <w:p w14:paraId="065F9DCC" w14:textId="77777777" w:rsidR="00DC464B" w:rsidRPr="00DC464B" w:rsidRDefault="00DC464B" w:rsidP="0017115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9" w:name="Text42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9"/>
                </w:p>
              </w:tc>
            </w:tr>
          </w:tbl>
          <w:p w14:paraId="237BC67E" w14:textId="77777777" w:rsidR="000D329F" w:rsidRPr="00C429F8" w:rsidRDefault="000D329F" w:rsidP="0017115D"/>
        </w:tc>
      </w:tr>
      <w:tr w:rsidR="00F05243" w:rsidRPr="00C429F8" w14:paraId="09E5BBB2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09FFED" w14:textId="77777777" w:rsidR="00F05243" w:rsidRDefault="00F05243">
            <w:r w:rsidRPr="00C429F8">
              <w:t xml:space="preserve">EMAIL ID FOR RECEIVING BL </w:t>
            </w:r>
            <w:proofErr w:type="gramStart"/>
            <w:r w:rsidRPr="00C429F8">
              <w:t>DRAFT ,</w:t>
            </w:r>
            <w:proofErr w:type="gramEnd"/>
            <w:r w:rsidRPr="00C429F8">
              <w:t xml:space="preserve"> E-BL, EXPORT QUERIES</w:t>
            </w:r>
          </w:p>
          <w:p w14:paraId="23ABDA20" w14:textId="77777777" w:rsidR="005077E9" w:rsidRPr="005077E9" w:rsidRDefault="005077E9" w:rsidP="005077E9">
            <w:pPr>
              <w:rPr>
                <w:i/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42AA7741" w14:textId="77777777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12DBCBDA" w14:textId="77777777"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152835F3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0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0"/>
                </w:p>
              </w:tc>
            </w:tr>
            <w:tr w:rsidR="00DC464B" w:rsidRPr="00C429F8" w14:paraId="19154FAD" w14:textId="77777777" w:rsidTr="0017115D">
              <w:tc>
                <w:tcPr>
                  <w:tcW w:w="477" w:type="dxa"/>
                </w:tcPr>
                <w:p w14:paraId="20ADD97F" w14:textId="77777777"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487DB1A8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1" w:name="Text1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1"/>
                </w:p>
              </w:tc>
            </w:tr>
            <w:tr w:rsidR="00DC464B" w:rsidRPr="00C429F8" w14:paraId="59398B99" w14:textId="77777777" w:rsidTr="0017115D">
              <w:tc>
                <w:tcPr>
                  <w:tcW w:w="477" w:type="dxa"/>
                </w:tcPr>
                <w:p w14:paraId="619E6AED" w14:textId="77777777"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1578E017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2" w:name="Text1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2"/>
                </w:p>
              </w:tc>
            </w:tr>
          </w:tbl>
          <w:p w14:paraId="0FAD6419" w14:textId="77777777" w:rsidR="00F05243" w:rsidRPr="00C429F8" w:rsidRDefault="00F05243"/>
        </w:tc>
      </w:tr>
      <w:tr w:rsidR="00F05243" w:rsidRPr="00C429F8" w14:paraId="7E6DEA71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E605F" w14:textId="77777777" w:rsidR="00F05243" w:rsidRDefault="00F05243">
            <w:r w:rsidRPr="00C429F8">
              <w:t>EMAIL ID FOR RECEIVING EXPORT INVOICES</w:t>
            </w:r>
          </w:p>
          <w:p w14:paraId="38A40C01" w14:textId="77777777" w:rsidR="005077E9" w:rsidRDefault="005077E9"/>
          <w:p w14:paraId="086D66FF" w14:textId="77777777" w:rsidR="005077E9" w:rsidRPr="005077E9" w:rsidRDefault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3A21C5D1" w14:textId="77777777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6814F5F0" w14:textId="77777777"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072BE5F6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6C1B5F90" w14:textId="77777777" w:rsidTr="0017115D">
              <w:tc>
                <w:tcPr>
                  <w:tcW w:w="477" w:type="dxa"/>
                </w:tcPr>
                <w:p w14:paraId="3CAEA649" w14:textId="77777777"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132E23AD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17223E9A" w14:textId="77777777" w:rsidTr="0017115D">
              <w:tc>
                <w:tcPr>
                  <w:tcW w:w="477" w:type="dxa"/>
                </w:tcPr>
                <w:p w14:paraId="712E0E98" w14:textId="77777777"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0EF2E405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17C868EC" w14:textId="77777777" w:rsidR="00F05243" w:rsidRPr="00C429F8" w:rsidRDefault="00F05243"/>
        </w:tc>
      </w:tr>
      <w:tr w:rsidR="00F05243" w:rsidRPr="00C429F8" w14:paraId="1BA76246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C7E08B" w14:textId="77777777" w:rsidR="00F05243" w:rsidRPr="00C429F8" w:rsidRDefault="00F05243" w:rsidP="00F05243">
            <w:r w:rsidRPr="00C429F8">
              <w:t xml:space="preserve">EMAIL ID FOR RECEIVING ARRIVAL NOTICES,  </w:t>
            </w:r>
          </w:p>
          <w:p w14:paraId="63FE191F" w14:textId="77777777" w:rsidR="00F05243" w:rsidRPr="00C429F8" w:rsidRDefault="00F05243" w:rsidP="00F05243">
            <w:r w:rsidRPr="00C429F8">
              <w:t>E- DO, IMPORT QUERIES</w:t>
            </w:r>
          </w:p>
          <w:p w14:paraId="2616B84B" w14:textId="77777777" w:rsidR="00F05243" w:rsidRPr="005077E9" w:rsidRDefault="00F05243" w:rsidP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3ABBC20B" w14:textId="77777777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50A8DCA7" w14:textId="77777777"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7925D07A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0C4B9348" w14:textId="77777777" w:rsidTr="0017115D">
              <w:tc>
                <w:tcPr>
                  <w:tcW w:w="477" w:type="dxa"/>
                </w:tcPr>
                <w:p w14:paraId="50100539" w14:textId="77777777"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11A544C2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59CB21E6" w14:textId="77777777" w:rsidTr="0017115D">
              <w:tc>
                <w:tcPr>
                  <w:tcW w:w="477" w:type="dxa"/>
                </w:tcPr>
                <w:p w14:paraId="4A5DEB9A" w14:textId="77777777"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10244080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60E0659F" w14:textId="77777777" w:rsidR="00F05243" w:rsidRPr="00C429F8" w:rsidRDefault="00F05243"/>
        </w:tc>
      </w:tr>
      <w:tr w:rsidR="00F05243" w:rsidRPr="00C429F8" w14:paraId="4AFF6F43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71E547" w14:textId="77777777" w:rsidR="00F05243" w:rsidRDefault="00F05243" w:rsidP="00F05243">
            <w:r w:rsidRPr="00C429F8">
              <w:t>EMAIL ID FOR RECEIVING IMPORT INVOICES</w:t>
            </w:r>
          </w:p>
          <w:p w14:paraId="4F75CA6E" w14:textId="77777777" w:rsidR="005077E9" w:rsidRDefault="005077E9" w:rsidP="00F05243"/>
          <w:p w14:paraId="74E3BEB1" w14:textId="77777777" w:rsidR="005077E9" w:rsidRPr="005077E9" w:rsidRDefault="005077E9" w:rsidP="00F05243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4FA18D00" w14:textId="77777777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6017793F" w14:textId="77777777"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7F9343EB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1A2B1BFF" w14:textId="77777777" w:rsidTr="0017115D">
              <w:tc>
                <w:tcPr>
                  <w:tcW w:w="477" w:type="dxa"/>
                </w:tcPr>
                <w:p w14:paraId="03AB11F2" w14:textId="77777777"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54DC1554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64E9272C" w14:textId="77777777" w:rsidTr="0017115D">
              <w:tc>
                <w:tcPr>
                  <w:tcW w:w="477" w:type="dxa"/>
                </w:tcPr>
                <w:p w14:paraId="02DDCF5F" w14:textId="77777777"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126918CD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5F90A464" w14:textId="77777777" w:rsidR="00F05243" w:rsidRPr="00C429F8" w:rsidRDefault="00F05243"/>
        </w:tc>
      </w:tr>
      <w:tr w:rsidR="00F05243" w:rsidRPr="00C429F8" w14:paraId="22CA5C81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5C3C80" w14:textId="77777777" w:rsidR="00E50134" w:rsidRDefault="00F05243">
            <w:r w:rsidRPr="00C429F8">
              <w:t xml:space="preserve">ESCALATION CONTACT  </w:t>
            </w:r>
          </w:p>
          <w:p w14:paraId="2189C834" w14:textId="77777777"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14:paraId="3DD2343B" w14:textId="77777777"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166"/>
            </w:tblGrid>
            <w:tr w:rsidR="00DC464B" w:rsidRPr="00C429F8" w14:paraId="22E160F3" w14:textId="77777777" w:rsidTr="0017115D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14:paraId="442A7DE5" w14:textId="77777777" w:rsidR="00DC464B" w:rsidRPr="00C429F8" w:rsidRDefault="00DC464B" w:rsidP="0017115D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14:paraId="2D2C9874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3" w:name="Text2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3"/>
                </w:p>
              </w:tc>
            </w:tr>
            <w:tr w:rsidR="00DC464B" w:rsidRPr="00C429F8" w14:paraId="3D5A0400" w14:textId="77777777" w:rsidTr="0017115D">
              <w:tc>
                <w:tcPr>
                  <w:tcW w:w="1328" w:type="dxa"/>
                </w:tcPr>
                <w:p w14:paraId="3B5116B4" w14:textId="77777777" w:rsidR="00DC464B" w:rsidRPr="00C429F8" w:rsidRDefault="00DC464B" w:rsidP="0017115D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14:paraId="30E0DBB9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4" w:name="Text29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4"/>
                </w:p>
              </w:tc>
            </w:tr>
            <w:tr w:rsidR="00DC464B" w:rsidRPr="00C429F8" w14:paraId="68E3A486" w14:textId="77777777" w:rsidTr="0017115D">
              <w:tc>
                <w:tcPr>
                  <w:tcW w:w="1328" w:type="dxa"/>
                </w:tcPr>
                <w:p w14:paraId="41584BE4" w14:textId="77777777" w:rsidR="00DC464B" w:rsidRPr="00C429F8" w:rsidRDefault="00DC464B" w:rsidP="0017115D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14:paraId="73644623" w14:textId="77777777"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" w:name="Text3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5"/>
                </w:p>
              </w:tc>
            </w:tr>
          </w:tbl>
          <w:p w14:paraId="002B939B" w14:textId="77777777" w:rsidR="00F05243" w:rsidRPr="00C429F8" w:rsidRDefault="00F05243"/>
        </w:tc>
      </w:tr>
    </w:tbl>
    <w:p w14:paraId="484B875F" w14:textId="77777777" w:rsidR="003F2D1A" w:rsidRPr="00C429F8" w:rsidRDefault="003F2D1A" w:rsidP="00C429F8">
      <w:pPr>
        <w:spacing w:after="0"/>
      </w:pPr>
    </w:p>
    <w:p w14:paraId="14952CD1" w14:textId="77777777" w:rsidR="00460F78" w:rsidRDefault="00860C71" w:rsidP="00286B05">
      <w:pPr>
        <w:spacing w:after="0"/>
        <w:ind w:right="-897"/>
      </w:pPr>
      <w:r w:rsidRPr="00C429F8">
        <w:t>We hereby certify that the aforesaid details are true and correct. Please find</w:t>
      </w:r>
      <w:r w:rsidR="003F2D1A" w:rsidRPr="00C429F8">
        <w:t xml:space="preserve"> attach</w:t>
      </w:r>
      <w:r w:rsidRPr="00C429F8">
        <w:t>ed</w:t>
      </w:r>
      <w:r w:rsidR="001912AB">
        <w:t xml:space="preserve"> copies of </w:t>
      </w:r>
    </w:p>
    <w:p w14:paraId="39E51795" w14:textId="77777777" w:rsidR="001912AB" w:rsidRDefault="001912AB" w:rsidP="001912AB">
      <w:pPr>
        <w:spacing w:after="0"/>
        <w:ind w:right="-897"/>
      </w:pPr>
      <w:r w:rsidRPr="001912AB">
        <w:rPr>
          <w:b/>
        </w:rPr>
        <w:t>1.</w:t>
      </w:r>
      <w:r>
        <w:t xml:space="preserve"> </w:t>
      </w:r>
      <w:r w:rsidR="00286B05">
        <w:t>CHA</w:t>
      </w:r>
      <w:r w:rsidR="005A4E5F">
        <w:t xml:space="preserve"> Licence</w:t>
      </w:r>
      <w:r w:rsidR="00E94168">
        <w:t xml:space="preserve"> </w:t>
      </w:r>
      <w:r w:rsidRPr="001912AB">
        <w:rPr>
          <w:b/>
        </w:rPr>
        <w:t>2.</w:t>
      </w:r>
      <w:r>
        <w:t xml:space="preserve"> Company Registration </w:t>
      </w:r>
      <w:r w:rsidRPr="001912AB">
        <w:rPr>
          <w:b/>
        </w:rPr>
        <w:t>3.</w:t>
      </w:r>
      <w:r>
        <w:t xml:space="preserve"> GST Certificate </w:t>
      </w:r>
      <w:r w:rsidRPr="001912AB">
        <w:rPr>
          <w:b/>
        </w:rPr>
        <w:t>4.</w:t>
      </w:r>
      <w:r>
        <w:t xml:space="preserve"> PAN card </w:t>
      </w:r>
      <w:r w:rsidRPr="001912AB">
        <w:rPr>
          <w:b/>
        </w:rPr>
        <w:t>5.</w:t>
      </w:r>
      <w:r>
        <w:t xml:space="preserve"> Electricity bill (and/or) MTNL bill.  </w:t>
      </w:r>
    </w:p>
    <w:p w14:paraId="24C677D0" w14:textId="77777777" w:rsidR="00460F78" w:rsidRDefault="001912AB" w:rsidP="001912AB">
      <w:pPr>
        <w:spacing w:after="0"/>
        <w:ind w:right="-897"/>
      </w:pPr>
      <w:r>
        <w:t>All copies</w:t>
      </w:r>
      <w:r w:rsidR="00EB422E">
        <w:t xml:space="preserve"> are</w:t>
      </w:r>
      <w:r>
        <w:t xml:space="preserve"> duly attested </w:t>
      </w:r>
      <w:r w:rsidRPr="00C429F8">
        <w:t>by the Authorised Signatory of</w:t>
      </w:r>
      <w:r>
        <w:t xml:space="preserve"> </w:t>
      </w:r>
      <w:r w:rsidRPr="00460F78"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CHA&quot;"/>
              <w:maxLength w:val="70"/>
            </w:textInput>
          </w:ffData>
        </w:fldChar>
      </w:r>
      <w:bookmarkStart w:id="16" w:name="Text38"/>
      <w:r w:rsidRPr="00460F78">
        <w:rPr>
          <w:rFonts w:ascii="Consolas" w:hAnsi="Consolas" w:cs="Consolas"/>
          <w:i/>
        </w:rPr>
        <w:instrText xml:space="preserve"> FORMTEXT </w:instrText>
      </w:r>
      <w:r w:rsidRPr="00460F78">
        <w:rPr>
          <w:rFonts w:ascii="Consolas" w:hAnsi="Consolas" w:cs="Consolas"/>
          <w:i/>
        </w:rPr>
      </w:r>
      <w:r w:rsidRPr="00460F78">
        <w:rPr>
          <w:rFonts w:ascii="Consolas" w:hAnsi="Consolas" w:cs="Consolas"/>
          <w:i/>
        </w:rPr>
        <w:fldChar w:fldCharType="separate"/>
      </w:r>
      <w:r w:rsidRPr="00460F78">
        <w:rPr>
          <w:rFonts w:ascii="Consolas" w:hAnsi="Consolas" w:cs="Consolas"/>
          <w:i/>
          <w:noProof/>
        </w:rPr>
        <w:t>"Name of CHA"</w:t>
      </w:r>
      <w:r w:rsidRPr="00460F78">
        <w:rPr>
          <w:rFonts w:ascii="Consolas" w:hAnsi="Consolas" w:cs="Consolas"/>
          <w:i/>
        </w:rPr>
        <w:fldChar w:fldCharType="end"/>
      </w:r>
      <w:bookmarkEnd w:id="16"/>
      <w:r>
        <w:rPr>
          <w:rFonts w:ascii="Consolas" w:hAnsi="Consolas" w:cs="Consolas"/>
          <w:i/>
        </w:rPr>
        <w:t>.</w:t>
      </w:r>
    </w:p>
    <w:p w14:paraId="6CEF2161" w14:textId="77777777" w:rsidR="00460F78" w:rsidRDefault="001912AB" w:rsidP="001912AB">
      <w:pPr>
        <w:spacing w:after="0"/>
        <w:ind w:right="-897"/>
      </w:pPr>
      <w:r w:rsidRPr="001912AB">
        <w:rPr>
          <w:b/>
        </w:rPr>
        <w:t>6</w:t>
      </w:r>
      <w:r>
        <w:t xml:space="preserve">. </w:t>
      </w:r>
      <w:r w:rsidR="00460F78">
        <w:t>Bank account details</w:t>
      </w:r>
      <w:r w:rsidR="00EB422E">
        <w:t xml:space="preserve"> are</w:t>
      </w:r>
      <w:r w:rsidR="00460F78">
        <w:t xml:space="preserve"> duly attested by the bank.</w:t>
      </w:r>
    </w:p>
    <w:p w14:paraId="2CE076A2" w14:textId="77777777" w:rsidR="00460F78" w:rsidRDefault="00460F78" w:rsidP="00460F78">
      <w:pPr>
        <w:spacing w:after="0"/>
        <w:ind w:right="-897"/>
      </w:pPr>
    </w:p>
    <w:p w14:paraId="3A33EA03" w14:textId="77777777" w:rsidR="003F2D1A" w:rsidRDefault="00460F78" w:rsidP="00460F78">
      <w:pPr>
        <w:spacing w:after="0"/>
        <w:ind w:right="-897"/>
      </w:pPr>
      <w:r>
        <w:t>I</w:t>
      </w:r>
      <w:r w:rsidR="00CE4706" w:rsidRPr="00C429F8">
        <w:t>n</w:t>
      </w:r>
      <w:r w:rsidR="00395873">
        <w:t xml:space="preserve"> </w:t>
      </w:r>
      <w:r w:rsidR="00CE4706" w:rsidRPr="00C429F8">
        <w:t>case of any change in above details, w</w:t>
      </w:r>
      <w:r w:rsidR="00860C71" w:rsidRPr="00C429F8">
        <w:t xml:space="preserve">e agree to keep your office </w:t>
      </w:r>
      <w:r w:rsidR="00FA1D00" w:rsidRPr="00C429F8">
        <w:t xml:space="preserve">informed and re-submit the </w:t>
      </w:r>
      <w:r w:rsidR="00CE4706" w:rsidRPr="00C429F8">
        <w:t xml:space="preserve">relevant documents along </w:t>
      </w:r>
      <w:proofErr w:type="gramStart"/>
      <w:r w:rsidR="00CE4706" w:rsidRPr="00C429F8">
        <w:t xml:space="preserve">with </w:t>
      </w:r>
      <w:r>
        <w:t xml:space="preserve"> the</w:t>
      </w:r>
      <w:proofErr w:type="gramEnd"/>
      <w:r>
        <w:t xml:space="preserve"> </w:t>
      </w:r>
      <w:r w:rsidR="00CE4706" w:rsidRPr="00C429F8">
        <w:t xml:space="preserve">revised KYC form. </w:t>
      </w:r>
      <w:r w:rsidR="00FA1D00" w:rsidRPr="00C429F8">
        <w:t xml:space="preserve"> </w:t>
      </w:r>
    </w:p>
    <w:p w14:paraId="74A541AA" w14:textId="77777777" w:rsidR="006035AD" w:rsidRDefault="006035AD" w:rsidP="007478BE">
      <w:pPr>
        <w:spacing w:after="0"/>
        <w:ind w:right="-897" w:firstLine="720"/>
        <w:rPr>
          <w:sz w:val="12"/>
          <w:szCs w:val="12"/>
        </w:rPr>
      </w:pPr>
    </w:p>
    <w:p w14:paraId="02D50907" w14:textId="77777777" w:rsidR="007478BE" w:rsidRPr="007478BE" w:rsidRDefault="007478BE" w:rsidP="007478BE">
      <w:pPr>
        <w:spacing w:after="0"/>
        <w:ind w:right="-897" w:firstLine="720"/>
        <w:rPr>
          <w:sz w:val="12"/>
          <w:szCs w:val="12"/>
        </w:rPr>
      </w:pPr>
    </w:p>
    <w:p w14:paraId="41C8052B" w14:textId="77777777" w:rsidR="00C429F8" w:rsidRPr="00C429F8" w:rsidRDefault="007478BE" w:rsidP="00C429F8">
      <w:pPr>
        <w:ind w:right="-897"/>
      </w:pPr>
      <w:r>
        <w:t>F</w:t>
      </w:r>
      <w:r w:rsidR="00C429F8" w:rsidRPr="00C429F8">
        <w:t xml:space="preserve">or </w:t>
      </w:r>
      <w:r w:rsidR="002D4BD0">
        <w:rPr>
          <w:i/>
        </w:rPr>
        <w:fldChar w:fldCharType="begin">
          <w:ffData>
            <w:name w:val="Text37"/>
            <w:enabled/>
            <w:calcOnExit w:val="0"/>
            <w:textInput>
              <w:default w:val="&quot;Name of CHA AND Stamp&quot;"/>
              <w:maxLength w:val="100"/>
            </w:textInput>
          </w:ffData>
        </w:fldChar>
      </w:r>
      <w:bookmarkStart w:id="17" w:name="Text37"/>
      <w:r w:rsidR="002D4BD0">
        <w:rPr>
          <w:i/>
        </w:rPr>
        <w:instrText xml:space="preserve"> FORMTEXT </w:instrText>
      </w:r>
      <w:r w:rsidR="002D4BD0">
        <w:rPr>
          <w:i/>
        </w:rPr>
      </w:r>
      <w:r w:rsidR="002D4BD0">
        <w:rPr>
          <w:i/>
        </w:rPr>
        <w:fldChar w:fldCharType="separate"/>
      </w:r>
      <w:r w:rsidR="002D4BD0">
        <w:rPr>
          <w:i/>
          <w:noProof/>
        </w:rPr>
        <w:t>"Name of CHA AND Stamp"</w:t>
      </w:r>
      <w:r w:rsidR="002D4BD0">
        <w:rPr>
          <w:i/>
        </w:rPr>
        <w:fldChar w:fldCharType="end"/>
      </w:r>
      <w:bookmarkEnd w:id="17"/>
    </w:p>
    <w:p w14:paraId="317B223C" w14:textId="77777777" w:rsidR="00DA4EE7" w:rsidRDefault="00DA4EE7" w:rsidP="00C429F8">
      <w:pPr>
        <w:spacing w:after="0"/>
        <w:ind w:right="-896"/>
      </w:pPr>
    </w:p>
    <w:p w14:paraId="5BDD1995" w14:textId="77777777" w:rsidR="00C429F8" w:rsidRPr="00C429F8" w:rsidRDefault="00C429F8" w:rsidP="00C429F8">
      <w:pPr>
        <w:spacing w:after="0"/>
        <w:ind w:right="-896"/>
      </w:pPr>
      <w:r w:rsidRPr="00C429F8">
        <w:t>Name</w:t>
      </w:r>
      <w:r>
        <w:t xml:space="preserve"> </w:t>
      </w:r>
      <w:r>
        <w:tab/>
      </w:r>
      <w:r>
        <w:tab/>
        <w:t>:</w:t>
      </w:r>
      <w:r w:rsidRPr="00C429F8">
        <w:t xml:space="preserve"> </w:t>
      </w:r>
      <w:r w:rsidR="00DA4EE7">
        <w:rPr>
          <w:rFonts w:ascii="Consolas" w:hAnsi="Consolas" w:cs="Consolas"/>
          <w:i/>
        </w:rPr>
        <w:fldChar w:fldCharType="begin">
          <w:ffData>
            <w:name w:val="Text34"/>
            <w:enabled/>
            <w:calcOnExit w:val="0"/>
            <w:textInput>
              <w:default w:val="Authorised Signatory Name"/>
              <w:maxLength w:val="100"/>
            </w:textInput>
          </w:ffData>
        </w:fldChar>
      </w:r>
      <w:bookmarkStart w:id="18" w:name="Text34"/>
      <w:r w:rsidR="00DA4EE7">
        <w:rPr>
          <w:rFonts w:ascii="Consolas" w:hAnsi="Consolas" w:cs="Consolas"/>
          <w:i/>
        </w:rPr>
        <w:instrText xml:space="preserve"> FORMTEXT </w:instrText>
      </w:r>
      <w:r w:rsidR="00DA4EE7">
        <w:rPr>
          <w:rFonts w:ascii="Consolas" w:hAnsi="Consolas" w:cs="Consolas"/>
          <w:i/>
        </w:rPr>
      </w:r>
      <w:r w:rsidR="00DA4EE7">
        <w:rPr>
          <w:rFonts w:ascii="Consolas" w:hAnsi="Consolas" w:cs="Consolas"/>
          <w:i/>
        </w:rPr>
        <w:fldChar w:fldCharType="separate"/>
      </w:r>
      <w:r w:rsidR="00DA4EE7">
        <w:rPr>
          <w:rFonts w:ascii="Consolas" w:hAnsi="Consolas" w:cs="Consolas"/>
          <w:i/>
          <w:noProof/>
        </w:rPr>
        <w:t>Authorised Signatory Name</w:t>
      </w:r>
      <w:r w:rsidR="00DA4EE7">
        <w:rPr>
          <w:rFonts w:ascii="Consolas" w:hAnsi="Consolas" w:cs="Consolas"/>
          <w:i/>
        </w:rPr>
        <w:fldChar w:fldCharType="end"/>
      </w:r>
      <w:bookmarkEnd w:id="18"/>
    </w:p>
    <w:p w14:paraId="4C2B5566" w14:textId="77777777" w:rsidR="000D329F" w:rsidRDefault="00C429F8" w:rsidP="00C429F8">
      <w:pPr>
        <w:spacing w:after="0"/>
        <w:ind w:right="-896"/>
      </w:pPr>
      <w:r w:rsidRPr="00C429F8">
        <w:t>Designation</w:t>
      </w:r>
      <w:r>
        <w:t xml:space="preserve"> </w:t>
      </w:r>
      <w:r>
        <w:tab/>
        <w:t xml:space="preserve">: </w:t>
      </w:r>
      <w:r w:rsidR="00DA4EE7" w:rsidRPr="00DA4EE7">
        <w:rPr>
          <w:rFonts w:ascii="Consolas" w:hAnsi="Consolas" w:cs="Consolas"/>
          <w:i/>
        </w:rPr>
        <w:fldChar w:fldCharType="begin">
          <w:ffData>
            <w:name w:val="Text35"/>
            <w:enabled/>
            <w:calcOnExit w:val="0"/>
            <w:textInput>
              <w:default w:val="Authorised Signatory Designation"/>
              <w:maxLength w:val="100"/>
            </w:textInput>
          </w:ffData>
        </w:fldChar>
      </w:r>
      <w:bookmarkStart w:id="19" w:name="Text35"/>
      <w:r w:rsidR="00DA4EE7" w:rsidRPr="00DA4EE7">
        <w:rPr>
          <w:rFonts w:ascii="Consolas" w:hAnsi="Consolas" w:cs="Consolas"/>
          <w:i/>
        </w:rPr>
        <w:instrText xml:space="preserve"> FORMTEXT </w:instrText>
      </w:r>
      <w:r w:rsidR="00DA4EE7" w:rsidRPr="00DA4EE7">
        <w:rPr>
          <w:rFonts w:ascii="Consolas" w:hAnsi="Consolas" w:cs="Consolas"/>
          <w:i/>
        </w:rPr>
      </w:r>
      <w:r w:rsidR="00DA4EE7" w:rsidRPr="00DA4EE7">
        <w:rPr>
          <w:rFonts w:ascii="Consolas" w:hAnsi="Consolas" w:cs="Consolas"/>
          <w:i/>
        </w:rPr>
        <w:fldChar w:fldCharType="separate"/>
      </w:r>
      <w:r w:rsidR="00DA4EE7" w:rsidRPr="00DA4EE7">
        <w:rPr>
          <w:rFonts w:ascii="Consolas" w:hAnsi="Consolas" w:cs="Consolas"/>
          <w:i/>
          <w:noProof/>
        </w:rPr>
        <w:t>Authorised Signatory Designation</w:t>
      </w:r>
      <w:r w:rsidR="00DA4EE7" w:rsidRPr="00DA4EE7">
        <w:rPr>
          <w:rFonts w:ascii="Consolas" w:hAnsi="Consolas" w:cs="Consolas"/>
          <w:i/>
        </w:rPr>
        <w:fldChar w:fldCharType="end"/>
      </w:r>
      <w:bookmarkEnd w:id="19"/>
    </w:p>
    <w:sectPr w:rsidR="000D329F" w:rsidSect="00C429F8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BD50" w14:textId="77777777" w:rsidR="00DC19C9" w:rsidRDefault="00DC19C9" w:rsidP="00860C71">
      <w:pPr>
        <w:spacing w:after="0" w:line="240" w:lineRule="auto"/>
      </w:pPr>
      <w:r>
        <w:separator/>
      </w:r>
    </w:p>
  </w:endnote>
  <w:endnote w:type="continuationSeparator" w:id="0">
    <w:p w14:paraId="6483E37D" w14:textId="77777777" w:rsidR="00DC19C9" w:rsidRDefault="00DC19C9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1BAE" w14:textId="77777777" w:rsidR="00DC19C9" w:rsidRDefault="00DC19C9" w:rsidP="00860C71">
      <w:pPr>
        <w:spacing w:after="0" w:line="240" w:lineRule="auto"/>
      </w:pPr>
      <w:r>
        <w:separator/>
      </w:r>
    </w:p>
  </w:footnote>
  <w:footnote w:type="continuationSeparator" w:id="0">
    <w:p w14:paraId="00601EFF" w14:textId="77777777" w:rsidR="00DC19C9" w:rsidRDefault="00DC19C9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8476" w14:textId="77777777" w:rsidR="0017115D" w:rsidRPr="00A134BD" w:rsidRDefault="0017115D">
    <w:pPr>
      <w:pStyle w:val="Header"/>
      <w:rPr>
        <w:vanish/>
      </w:rPr>
    </w:pPr>
    <w:r w:rsidRPr="00A134BD">
      <w:rPr>
        <w:vanish/>
      </w:rPr>
      <w:t xml:space="preserve">To be printed on </w:t>
    </w:r>
    <w:r>
      <w:rPr>
        <w:vanish/>
      </w:rPr>
      <w:t xml:space="preserve">CHA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14:paraId="3E1785D9" w14:textId="77777777" w:rsidR="0017115D" w:rsidRDefault="00171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6"/>
    <w:rsid w:val="000D329F"/>
    <w:rsid w:val="001469A8"/>
    <w:rsid w:val="001535B8"/>
    <w:rsid w:val="0015525B"/>
    <w:rsid w:val="001570D2"/>
    <w:rsid w:val="0017115D"/>
    <w:rsid w:val="001727A8"/>
    <w:rsid w:val="001852C1"/>
    <w:rsid w:val="001912AB"/>
    <w:rsid w:val="00235632"/>
    <w:rsid w:val="00280532"/>
    <w:rsid w:val="00286B05"/>
    <w:rsid w:val="002901B8"/>
    <w:rsid w:val="002A171F"/>
    <w:rsid w:val="002D1C40"/>
    <w:rsid w:val="002D4BD0"/>
    <w:rsid w:val="00311ED8"/>
    <w:rsid w:val="003429D2"/>
    <w:rsid w:val="0034793C"/>
    <w:rsid w:val="00352615"/>
    <w:rsid w:val="00367572"/>
    <w:rsid w:val="00395873"/>
    <w:rsid w:val="003B07DE"/>
    <w:rsid w:val="003F2D1A"/>
    <w:rsid w:val="003F4AE6"/>
    <w:rsid w:val="003F534D"/>
    <w:rsid w:val="003F62A0"/>
    <w:rsid w:val="00460F78"/>
    <w:rsid w:val="005077E9"/>
    <w:rsid w:val="005363D3"/>
    <w:rsid w:val="00570C76"/>
    <w:rsid w:val="005918BD"/>
    <w:rsid w:val="005A4E5F"/>
    <w:rsid w:val="005B416D"/>
    <w:rsid w:val="005B4364"/>
    <w:rsid w:val="006035AD"/>
    <w:rsid w:val="00615A2A"/>
    <w:rsid w:val="006304A9"/>
    <w:rsid w:val="006A40B5"/>
    <w:rsid w:val="006B4C43"/>
    <w:rsid w:val="0072168F"/>
    <w:rsid w:val="007478BE"/>
    <w:rsid w:val="00775A60"/>
    <w:rsid w:val="007908DF"/>
    <w:rsid w:val="007D2EF6"/>
    <w:rsid w:val="007E3DA0"/>
    <w:rsid w:val="007F3C2E"/>
    <w:rsid w:val="00840E6F"/>
    <w:rsid w:val="008421E0"/>
    <w:rsid w:val="00847B03"/>
    <w:rsid w:val="00860C71"/>
    <w:rsid w:val="008C1539"/>
    <w:rsid w:val="008E71CE"/>
    <w:rsid w:val="009361F7"/>
    <w:rsid w:val="00954964"/>
    <w:rsid w:val="00962BAF"/>
    <w:rsid w:val="0096479B"/>
    <w:rsid w:val="009A21FF"/>
    <w:rsid w:val="009C30C1"/>
    <w:rsid w:val="00A134BD"/>
    <w:rsid w:val="00A24C24"/>
    <w:rsid w:val="00A35EF6"/>
    <w:rsid w:val="00A74B14"/>
    <w:rsid w:val="00A94682"/>
    <w:rsid w:val="00AA6B6E"/>
    <w:rsid w:val="00AE18AF"/>
    <w:rsid w:val="00B2747F"/>
    <w:rsid w:val="00B47B76"/>
    <w:rsid w:val="00B61FF1"/>
    <w:rsid w:val="00B65DEC"/>
    <w:rsid w:val="00B74B95"/>
    <w:rsid w:val="00B972AE"/>
    <w:rsid w:val="00BA2B1C"/>
    <w:rsid w:val="00BA2DDC"/>
    <w:rsid w:val="00BC25DB"/>
    <w:rsid w:val="00C429F8"/>
    <w:rsid w:val="00C42A67"/>
    <w:rsid w:val="00C6061D"/>
    <w:rsid w:val="00CE4706"/>
    <w:rsid w:val="00CE5D3D"/>
    <w:rsid w:val="00D61B66"/>
    <w:rsid w:val="00D907DA"/>
    <w:rsid w:val="00DA4EE7"/>
    <w:rsid w:val="00DA6DA0"/>
    <w:rsid w:val="00DB584B"/>
    <w:rsid w:val="00DC19C9"/>
    <w:rsid w:val="00DC464B"/>
    <w:rsid w:val="00E04D9C"/>
    <w:rsid w:val="00E41CD6"/>
    <w:rsid w:val="00E50134"/>
    <w:rsid w:val="00E94168"/>
    <w:rsid w:val="00EA5B2C"/>
    <w:rsid w:val="00EB422E"/>
    <w:rsid w:val="00EC4257"/>
    <w:rsid w:val="00F05243"/>
    <w:rsid w:val="00FA1D00"/>
    <w:rsid w:val="00FD52BF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4947C"/>
  <w15:docId w15:val="{F12BC344-228E-4490-80DD-30B7307D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68D5-4443-45CA-AB05-10899BC2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GIRISH HANCHATE</cp:lastModifiedBy>
  <cp:revision>7</cp:revision>
  <cp:lastPrinted>2016-02-09T05:54:00Z</cp:lastPrinted>
  <dcterms:created xsi:type="dcterms:W3CDTF">2017-12-26T03:31:00Z</dcterms:created>
  <dcterms:modified xsi:type="dcterms:W3CDTF">2020-09-08T03:41:00Z</dcterms:modified>
</cp:coreProperties>
</file>